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E15B5" w14:textId="77777777" w:rsidR="00876F4C" w:rsidRDefault="00876F4C" w:rsidP="00D9296B">
      <w:pPr>
        <w:jc w:val="center"/>
        <w:rPr>
          <w:sz w:val="24"/>
          <w:szCs w:val="24"/>
        </w:rPr>
      </w:pPr>
      <w:bookmarkStart w:id="0" w:name="_GoBack"/>
      <w:r w:rsidRPr="007D582C">
        <w:rPr>
          <w:rFonts w:hint="eastAsia"/>
          <w:b/>
          <w:sz w:val="30"/>
          <w:szCs w:val="30"/>
        </w:rPr>
        <w:t>《走进真实世界的高中》</w:t>
      </w:r>
      <w:r>
        <w:rPr>
          <w:rFonts w:hint="eastAsia"/>
          <w:b/>
          <w:sz w:val="30"/>
          <w:szCs w:val="30"/>
        </w:rPr>
        <w:t>2018</w:t>
      </w:r>
      <w:r>
        <w:rPr>
          <w:rFonts w:hint="eastAsia"/>
          <w:b/>
          <w:sz w:val="30"/>
          <w:szCs w:val="30"/>
        </w:rPr>
        <w:t>大学生调查资助项目申请</w:t>
      </w:r>
      <w:r w:rsidR="0022653D">
        <w:rPr>
          <w:rFonts w:hint="eastAsia"/>
          <w:b/>
          <w:sz w:val="30"/>
          <w:szCs w:val="30"/>
        </w:rPr>
        <w:t>简</w:t>
      </w:r>
      <w:r>
        <w:rPr>
          <w:rFonts w:hint="eastAsia"/>
          <w:b/>
          <w:sz w:val="30"/>
          <w:szCs w:val="30"/>
        </w:rPr>
        <w:t>表</w:t>
      </w:r>
    </w:p>
    <w:bookmarkEnd w:id="0"/>
    <w:p w14:paraId="61B3683D" w14:textId="77777777" w:rsidR="0022653D" w:rsidRDefault="0022653D">
      <w:pPr>
        <w:rPr>
          <w:rFonts w:hint="eastAsia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5"/>
        <w:gridCol w:w="535"/>
        <w:gridCol w:w="1800"/>
        <w:gridCol w:w="500"/>
        <w:gridCol w:w="400"/>
        <w:gridCol w:w="540"/>
        <w:gridCol w:w="2178"/>
        <w:gridCol w:w="1062"/>
      </w:tblGrid>
      <w:tr w:rsidR="0022653D" w14:paraId="726B784F" w14:textId="77777777" w:rsidTr="007666A9">
        <w:trPr>
          <w:cantSplit/>
          <w:trHeight w:val="777"/>
        </w:trPr>
        <w:tc>
          <w:tcPr>
            <w:tcW w:w="2093" w:type="dxa"/>
            <w:gridSpan w:val="2"/>
            <w:vAlign w:val="center"/>
          </w:tcPr>
          <w:p w14:paraId="3AB2E1CC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名称</w:t>
            </w:r>
          </w:p>
        </w:tc>
        <w:tc>
          <w:tcPr>
            <w:tcW w:w="7015" w:type="dxa"/>
            <w:gridSpan w:val="7"/>
            <w:vAlign w:val="center"/>
          </w:tcPr>
          <w:p w14:paraId="7B8D2FB0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D9296B" w14:paraId="5ACE08A8" w14:textId="77777777" w:rsidTr="007666A9">
        <w:trPr>
          <w:cantSplit/>
          <w:trHeight w:val="737"/>
        </w:trPr>
        <w:tc>
          <w:tcPr>
            <w:tcW w:w="2093" w:type="dxa"/>
            <w:gridSpan w:val="2"/>
            <w:vAlign w:val="center"/>
          </w:tcPr>
          <w:p w14:paraId="1FF354D4" w14:textId="77777777" w:rsidR="00D9296B" w:rsidRDefault="00D9296B" w:rsidP="004C19F9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负责人姓名</w:t>
            </w:r>
          </w:p>
        </w:tc>
        <w:tc>
          <w:tcPr>
            <w:tcW w:w="2835" w:type="dxa"/>
            <w:gridSpan w:val="3"/>
            <w:vAlign w:val="center"/>
          </w:tcPr>
          <w:p w14:paraId="550A12AB" w14:textId="77777777" w:rsidR="00D9296B" w:rsidRDefault="00D9296B" w:rsidP="004C19F9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7E7B1929" w14:textId="77777777" w:rsidR="00D9296B" w:rsidRDefault="00D9296B" w:rsidP="004C19F9">
            <w:pPr>
              <w:tabs>
                <w:tab w:val="left" w:pos="540"/>
                <w:tab w:val="left" w:pos="720"/>
              </w:tabs>
              <w:ind w:firstLineChars="100" w:firstLine="240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身份证号</w:t>
            </w:r>
          </w:p>
        </w:tc>
        <w:tc>
          <w:tcPr>
            <w:tcW w:w="3240" w:type="dxa"/>
            <w:gridSpan w:val="2"/>
          </w:tcPr>
          <w:p w14:paraId="53814170" w14:textId="77777777" w:rsidR="00D9296B" w:rsidRDefault="00D9296B" w:rsidP="004C19F9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</w:p>
          <w:p w14:paraId="20B85628" w14:textId="77777777" w:rsidR="00D9296B" w:rsidRDefault="00D9296B" w:rsidP="004C19F9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</w:tc>
      </w:tr>
      <w:tr w:rsidR="00D9296B" w14:paraId="266D8E5A" w14:textId="77777777" w:rsidTr="007666A9">
        <w:trPr>
          <w:cantSplit/>
          <w:trHeight w:val="737"/>
        </w:trPr>
        <w:tc>
          <w:tcPr>
            <w:tcW w:w="2093" w:type="dxa"/>
            <w:gridSpan w:val="2"/>
            <w:vAlign w:val="center"/>
          </w:tcPr>
          <w:p w14:paraId="2D2F03DA" w14:textId="77777777" w:rsidR="00D9296B" w:rsidRDefault="00D9296B" w:rsidP="001C029D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详细联系信息</w:t>
            </w:r>
          </w:p>
        </w:tc>
        <w:tc>
          <w:tcPr>
            <w:tcW w:w="7015" w:type="dxa"/>
            <w:gridSpan w:val="7"/>
            <w:vAlign w:val="center"/>
          </w:tcPr>
          <w:p w14:paraId="7FB38E78" w14:textId="77777777" w:rsidR="00D9296B" w:rsidRDefault="00D9296B" w:rsidP="001C029D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</w:tc>
      </w:tr>
      <w:tr w:rsidR="0022653D" w14:paraId="41EC7526" w14:textId="77777777" w:rsidTr="007666A9">
        <w:trPr>
          <w:cantSplit/>
          <w:trHeight w:hRule="exact" w:val="851"/>
        </w:trPr>
        <w:tc>
          <w:tcPr>
            <w:tcW w:w="2093" w:type="dxa"/>
            <w:gridSpan w:val="2"/>
            <w:vAlign w:val="center"/>
          </w:tcPr>
          <w:p w14:paraId="0CE29F94" w14:textId="77777777" w:rsidR="007666A9" w:rsidRDefault="0022653D" w:rsidP="007666A9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拟研究主题</w:t>
            </w:r>
          </w:p>
          <w:p w14:paraId="53FAD6CE" w14:textId="322EF38F" w:rsidR="0022653D" w:rsidRDefault="007666A9" w:rsidP="007666A9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（</w:t>
            </w:r>
            <w:r w:rsidRPr="007666A9">
              <w:rPr>
                <w:rFonts w:ascii="新宋体" w:eastAsia="新宋体" w:hAnsi="新宋体" w:hint="eastAsia"/>
                <w:i/>
                <w:sz w:val="24"/>
                <w:u w:val="single"/>
              </w:rPr>
              <w:t>每队限选一项</w:t>
            </w:r>
            <w:r>
              <w:rPr>
                <w:rFonts w:ascii="新宋体" w:eastAsia="新宋体" w:hAnsi="新宋体" w:hint="eastAsia"/>
                <w:sz w:val="24"/>
              </w:rPr>
              <w:t>）</w:t>
            </w:r>
          </w:p>
        </w:tc>
        <w:tc>
          <w:tcPr>
            <w:tcW w:w="7015" w:type="dxa"/>
            <w:gridSpan w:val="7"/>
            <w:vAlign w:val="center"/>
          </w:tcPr>
          <w:p w14:paraId="27CE43C9" w14:textId="77777777" w:rsidR="007666A9" w:rsidRDefault="0022653D" w:rsidP="00D9296B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（ ）学校发展历程</w:t>
            </w:r>
            <w:r w:rsidR="007666A9">
              <w:rPr>
                <w:rFonts w:ascii="新宋体" w:eastAsia="新宋体" w:hAnsi="新宋体" w:hint="eastAsia"/>
                <w:sz w:val="24"/>
              </w:rPr>
              <w:t>或改革措施</w:t>
            </w:r>
          </w:p>
          <w:p w14:paraId="590F7AF2" w14:textId="6D6A880F" w:rsidR="0022653D" w:rsidRDefault="0022653D" w:rsidP="007666A9">
            <w:pPr>
              <w:tabs>
                <w:tab w:val="left" w:pos="540"/>
                <w:tab w:val="left" w:pos="720"/>
              </w:tabs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（ ）校长 </w:t>
            </w:r>
            <w:r w:rsidR="007666A9">
              <w:rPr>
                <w:rFonts w:ascii="新宋体" w:eastAsia="新宋体" w:hAnsi="新宋体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（）</w:t>
            </w:r>
            <w:r w:rsidR="00D9296B">
              <w:rPr>
                <w:rFonts w:ascii="新宋体" w:eastAsia="新宋体" w:hAnsi="新宋体" w:hint="eastAsia"/>
                <w:sz w:val="24"/>
              </w:rPr>
              <w:t>教师</w:t>
            </w:r>
            <w:r w:rsidR="007666A9">
              <w:rPr>
                <w:rFonts w:ascii="新宋体" w:eastAsia="新宋体" w:hAnsi="新宋体" w:hint="eastAsia"/>
                <w:sz w:val="24"/>
              </w:rPr>
              <w:t xml:space="preserve"> </w:t>
            </w:r>
            <w:r>
              <w:rPr>
                <w:rFonts w:ascii="新宋体" w:eastAsia="新宋体" w:hAnsi="新宋体" w:hint="eastAsia"/>
                <w:sz w:val="24"/>
              </w:rPr>
              <w:t>（ ）</w:t>
            </w:r>
            <w:r w:rsidR="00D9296B">
              <w:rPr>
                <w:rFonts w:ascii="新宋体" w:eastAsia="新宋体" w:hAnsi="新宋体" w:hint="eastAsia"/>
                <w:sz w:val="24"/>
              </w:rPr>
              <w:t>学生或者家长</w:t>
            </w: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</w:p>
        </w:tc>
      </w:tr>
      <w:tr w:rsidR="00D9296B" w14:paraId="6CA3C0F7" w14:textId="77777777" w:rsidTr="00E349B9">
        <w:trPr>
          <w:cantSplit/>
          <w:trHeight w:val="737"/>
        </w:trPr>
        <w:tc>
          <w:tcPr>
            <w:tcW w:w="9108" w:type="dxa"/>
            <w:gridSpan w:val="9"/>
            <w:vAlign w:val="center"/>
          </w:tcPr>
          <w:p w14:paraId="2757077A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基本情况</w:t>
            </w:r>
          </w:p>
          <w:p w14:paraId="50C69089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（包括主要研究内容、特色或者创新之处、可行性；不超过1000字）</w:t>
            </w:r>
          </w:p>
        </w:tc>
      </w:tr>
      <w:tr w:rsidR="00D9296B" w14:paraId="75828737" w14:textId="77777777" w:rsidTr="00CD7F4F">
        <w:trPr>
          <w:cantSplit/>
          <w:trHeight w:val="737"/>
        </w:trPr>
        <w:tc>
          <w:tcPr>
            <w:tcW w:w="9108" w:type="dxa"/>
            <w:gridSpan w:val="9"/>
            <w:vAlign w:val="center"/>
          </w:tcPr>
          <w:p w14:paraId="612EC4D5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5A41F805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2FD4AD16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0D00F398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788DD672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7468D783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75209F6B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7F90BC2F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6E906210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340EFDEB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3E2FEED2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4FE9CEF2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57B4FFE4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55C9AFD5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  <w:p w14:paraId="356B6EB3" w14:textId="77777777" w:rsidR="00D9296B" w:rsidRDefault="00D9296B" w:rsidP="000B2DF0">
            <w:pPr>
              <w:tabs>
                <w:tab w:val="left" w:pos="540"/>
                <w:tab w:val="left" w:pos="720"/>
              </w:tabs>
              <w:ind w:firstLineChars="100" w:firstLine="240"/>
              <w:rPr>
                <w:rFonts w:ascii="新宋体" w:eastAsia="新宋体" w:hAnsi="新宋体"/>
                <w:sz w:val="24"/>
              </w:rPr>
            </w:pPr>
          </w:p>
        </w:tc>
      </w:tr>
      <w:tr w:rsidR="0022653D" w14:paraId="71C7B199" w14:textId="77777777" w:rsidTr="000B2DF0">
        <w:trPr>
          <w:cantSplit/>
          <w:trHeight w:val="614"/>
        </w:trPr>
        <w:tc>
          <w:tcPr>
            <w:tcW w:w="9108" w:type="dxa"/>
            <w:gridSpan w:val="9"/>
            <w:vAlign w:val="center"/>
          </w:tcPr>
          <w:p w14:paraId="2B8A400B" w14:textId="609E4CAA" w:rsidR="0022653D" w:rsidRDefault="0022653D" w:rsidP="00D9296B">
            <w:pPr>
              <w:tabs>
                <w:tab w:val="left" w:pos="540"/>
                <w:tab w:val="left" w:pos="720"/>
              </w:tabs>
              <w:jc w:val="lef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目组人员情况</w:t>
            </w:r>
            <w:r w:rsidR="007666A9">
              <w:rPr>
                <w:rFonts w:ascii="新宋体" w:eastAsia="新宋体" w:hAnsi="新宋体" w:hint="eastAsia"/>
                <w:sz w:val="24"/>
              </w:rPr>
              <w:t>（不超过2人）</w:t>
            </w:r>
          </w:p>
        </w:tc>
      </w:tr>
      <w:tr w:rsidR="0022653D" w14:paraId="0CFA6C93" w14:textId="77777777" w:rsidTr="007666A9">
        <w:trPr>
          <w:cantSplit/>
          <w:trHeight w:hRule="exact" w:val="737"/>
        </w:trPr>
        <w:tc>
          <w:tcPr>
            <w:tcW w:w="1008" w:type="dxa"/>
            <w:vAlign w:val="center"/>
          </w:tcPr>
          <w:p w14:paraId="14F51EFD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姓名</w:t>
            </w:r>
          </w:p>
        </w:tc>
        <w:tc>
          <w:tcPr>
            <w:tcW w:w="1085" w:type="dxa"/>
            <w:vAlign w:val="center"/>
          </w:tcPr>
          <w:p w14:paraId="1AB292AD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性别</w:t>
            </w:r>
          </w:p>
        </w:tc>
        <w:tc>
          <w:tcPr>
            <w:tcW w:w="535" w:type="dxa"/>
            <w:vAlign w:val="center"/>
          </w:tcPr>
          <w:p w14:paraId="4FB1A441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年龄</w:t>
            </w:r>
          </w:p>
        </w:tc>
        <w:tc>
          <w:tcPr>
            <w:tcW w:w="1800" w:type="dxa"/>
            <w:vAlign w:val="center"/>
          </w:tcPr>
          <w:p w14:paraId="6CF72E4C" w14:textId="77777777" w:rsidR="0022653D" w:rsidRDefault="00D9296B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所在学校</w:t>
            </w:r>
          </w:p>
        </w:tc>
        <w:tc>
          <w:tcPr>
            <w:tcW w:w="900" w:type="dxa"/>
            <w:gridSpan w:val="2"/>
            <w:vAlign w:val="center"/>
          </w:tcPr>
          <w:p w14:paraId="61B80DE5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年级</w:t>
            </w:r>
          </w:p>
        </w:tc>
        <w:tc>
          <w:tcPr>
            <w:tcW w:w="2718" w:type="dxa"/>
            <w:gridSpan w:val="2"/>
            <w:vAlign w:val="center"/>
          </w:tcPr>
          <w:p w14:paraId="6CFA06CB" w14:textId="77777777" w:rsidR="0022653D" w:rsidRDefault="00D9296B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院系和</w:t>
            </w:r>
            <w:r w:rsidR="0022653D">
              <w:rPr>
                <w:rFonts w:ascii="新宋体" w:eastAsia="新宋体" w:hAnsi="新宋体" w:hint="eastAsia"/>
                <w:sz w:val="24"/>
              </w:rPr>
              <w:t>专业</w:t>
            </w:r>
          </w:p>
        </w:tc>
        <w:tc>
          <w:tcPr>
            <w:tcW w:w="1062" w:type="dxa"/>
            <w:vAlign w:val="center"/>
          </w:tcPr>
          <w:p w14:paraId="4EE39C92" w14:textId="77777777" w:rsidR="0022653D" w:rsidRDefault="00A62525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历</w:t>
            </w:r>
          </w:p>
        </w:tc>
      </w:tr>
      <w:tr w:rsidR="0022653D" w14:paraId="6586CB78" w14:textId="77777777" w:rsidTr="007666A9">
        <w:trPr>
          <w:cantSplit/>
          <w:trHeight w:val="510"/>
        </w:trPr>
        <w:tc>
          <w:tcPr>
            <w:tcW w:w="1008" w:type="dxa"/>
          </w:tcPr>
          <w:p w14:paraId="7E240D94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85" w:type="dxa"/>
          </w:tcPr>
          <w:p w14:paraId="4829E039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535" w:type="dxa"/>
          </w:tcPr>
          <w:p w14:paraId="098BD57C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800" w:type="dxa"/>
          </w:tcPr>
          <w:p w14:paraId="5489A34D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00" w:type="dxa"/>
            <w:gridSpan w:val="2"/>
          </w:tcPr>
          <w:p w14:paraId="3F4AB616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718" w:type="dxa"/>
            <w:gridSpan w:val="2"/>
          </w:tcPr>
          <w:p w14:paraId="30384029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62" w:type="dxa"/>
          </w:tcPr>
          <w:p w14:paraId="79023A62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22653D" w14:paraId="28FD4129" w14:textId="77777777" w:rsidTr="007666A9">
        <w:trPr>
          <w:cantSplit/>
          <w:trHeight w:val="510"/>
        </w:trPr>
        <w:tc>
          <w:tcPr>
            <w:tcW w:w="1008" w:type="dxa"/>
          </w:tcPr>
          <w:p w14:paraId="7F389CD2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85" w:type="dxa"/>
          </w:tcPr>
          <w:p w14:paraId="39E52983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535" w:type="dxa"/>
          </w:tcPr>
          <w:p w14:paraId="27765EEF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800" w:type="dxa"/>
          </w:tcPr>
          <w:p w14:paraId="0324B039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00" w:type="dxa"/>
            <w:gridSpan w:val="2"/>
          </w:tcPr>
          <w:p w14:paraId="3189336E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718" w:type="dxa"/>
            <w:gridSpan w:val="2"/>
          </w:tcPr>
          <w:p w14:paraId="7786C9B1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62" w:type="dxa"/>
          </w:tcPr>
          <w:p w14:paraId="08F48E21" w14:textId="77777777" w:rsidR="0022653D" w:rsidRDefault="0022653D" w:rsidP="000B2DF0">
            <w:pPr>
              <w:tabs>
                <w:tab w:val="left" w:pos="540"/>
                <w:tab w:val="left" w:pos="720"/>
              </w:tabs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</w:tbl>
    <w:p w14:paraId="16B98C14" w14:textId="77777777" w:rsidR="0022653D" w:rsidRDefault="0022653D" w:rsidP="0022653D">
      <w:pPr>
        <w:tabs>
          <w:tab w:val="left" w:pos="540"/>
          <w:tab w:val="left" w:pos="720"/>
        </w:tabs>
        <w:spacing w:line="440" w:lineRule="exact"/>
        <w:rPr>
          <w:rFonts w:ascii="宋体" w:hAnsi="新宋体"/>
          <w:b/>
          <w:bCs/>
          <w:sz w:val="30"/>
        </w:rPr>
      </w:pPr>
    </w:p>
    <w:p w14:paraId="673F87FF" w14:textId="77777777" w:rsidR="0022653D" w:rsidRPr="00CD7172" w:rsidRDefault="0022653D" w:rsidP="0022653D">
      <w:pPr>
        <w:tabs>
          <w:tab w:val="left" w:pos="2657"/>
        </w:tabs>
        <w:rPr>
          <w:rFonts w:ascii="宋体" w:hAnsi="新宋体"/>
          <w:sz w:val="30"/>
        </w:rPr>
      </w:pPr>
      <w:r>
        <w:rPr>
          <w:rFonts w:ascii="宋体" w:hAnsi="新宋体" w:hint="eastAsia"/>
          <w:b/>
          <w:bCs/>
          <w:sz w:val="30"/>
        </w:rPr>
        <w:t xml:space="preserve"> </w:t>
      </w:r>
    </w:p>
    <w:sectPr w:rsidR="0022653D" w:rsidRPr="00CD7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76DA5" w14:textId="77777777" w:rsidR="00C21D61" w:rsidRDefault="00C21D61" w:rsidP="00A26A8B">
      <w:r>
        <w:separator/>
      </w:r>
    </w:p>
  </w:endnote>
  <w:endnote w:type="continuationSeparator" w:id="0">
    <w:p w14:paraId="02C3F2D2" w14:textId="77777777" w:rsidR="00C21D61" w:rsidRDefault="00C21D61" w:rsidP="00A2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8F69B" w14:textId="77777777" w:rsidR="00C21D61" w:rsidRDefault="00C21D61" w:rsidP="00A26A8B">
      <w:r>
        <w:separator/>
      </w:r>
    </w:p>
  </w:footnote>
  <w:footnote w:type="continuationSeparator" w:id="0">
    <w:p w14:paraId="667468D2" w14:textId="77777777" w:rsidR="00C21D61" w:rsidRDefault="00C21D61" w:rsidP="00A26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FC"/>
    <w:rsid w:val="00107679"/>
    <w:rsid w:val="001566F4"/>
    <w:rsid w:val="0018405D"/>
    <w:rsid w:val="0022653D"/>
    <w:rsid w:val="004857EA"/>
    <w:rsid w:val="004C050E"/>
    <w:rsid w:val="00546B0C"/>
    <w:rsid w:val="00600810"/>
    <w:rsid w:val="0068706F"/>
    <w:rsid w:val="006C6FC9"/>
    <w:rsid w:val="006E597D"/>
    <w:rsid w:val="007666A9"/>
    <w:rsid w:val="007C2EF0"/>
    <w:rsid w:val="007D19B1"/>
    <w:rsid w:val="007D582C"/>
    <w:rsid w:val="007F2848"/>
    <w:rsid w:val="00815EC9"/>
    <w:rsid w:val="00816648"/>
    <w:rsid w:val="00870EFC"/>
    <w:rsid w:val="00876F4C"/>
    <w:rsid w:val="008E6242"/>
    <w:rsid w:val="009E0B59"/>
    <w:rsid w:val="00A26A8B"/>
    <w:rsid w:val="00A478D0"/>
    <w:rsid w:val="00A62525"/>
    <w:rsid w:val="00A82DFE"/>
    <w:rsid w:val="00A848E7"/>
    <w:rsid w:val="00B013B0"/>
    <w:rsid w:val="00B82521"/>
    <w:rsid w:val="00C21D61"/>
    <w:rsid w:val="00C76CFC"/>
    <w:rsid w:val="00CF158E"/>
    <w:rsid w:val="00D9296B"/>
    <w:rsid w:val="00D95BEB"/>
    <w:rsid w:val="00DE4FB6"/>
    <w:rsid w:val="00E53233"/>
    <w:rsid w:val="00F3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E6F9F"/>
  <w15:docId w15:val="{4CF04EFD-B259-4FCE-9FDB-2D341663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82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26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6A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6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6A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F15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158E"/>
    <w:rPr>
      <w:sz w:val="18"/>
      <w:szCs w:val="18"/>
    </w:rPr>
  </w:style>
  <w:style w:type="table" w:styleId="a7">
    <w:name w:val="Table Grid"/>
    <w:basedOn w:val="a1"/>
    <w:uiPriority w:val="59"/>
    <w:rsid w:val="0022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988F-4001-4879-9749-241A84CF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e</dc:creator>
  <cp:lastModifiedBy>gse</cp:lastModifiedBy>
  <cp:revision>2</cp:revision>
  <cp:lastPrinted>2018-04-23T06:31:00Z</cp:lastPrinted>
  <dcterms:created xsi:type="dcterms:W3CDTF">2018-04-25T03:10:00Z</dcterms:created>
  <dcterms:modified xsi:type="dcterms:W3CDTF">2018-04-25T03:10:00Z</dcterms:modified>
</cp:coreProperties>
</file>